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511F9B54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B72875" w:rsidRPr="00B72875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KIDS CUP 2024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32C5A660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B72875" w:rsidRPr="00B728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IDS CUP 2024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43C" w14:textId="77777777" w:rsidR="0086117B" w:rsidRDefault="0086117B">
      <w:r>
        <w:separator/>
      </w:r>
    </w:p>
  </w:endnote>
  <w:endnote w:type="continuationSeparator" w:id="0">
    <w:p w14:paraId="43D3D5B8" w14:textId="77777777" w:rsidR="0086117B" w:rsidRDefault="0086117B">
      <w:r>
        <w:continuationSeparator/>
      </w:r>
    </w:p>
  </w:endnote>
  <w:endnote w:type="continuationNotice" w:id="1">
    <w:p w14:paraId="09DEBF56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8E7C" w14:textId="77777777" w:rsidR="0086117B" w:rsidRDefault="0086117B">
      <w:r>
        <w:separator/>
      </w:r>
    </w:p>
  </w:footnote>
  <w:footnote w:type="continuationSeparator" w:id="0">
    <w:p w14:paraId="15D1FC38" w14:textId="77777777" w:rsidR="0086117B" w:rsidRDefault="0086117B">
      <w:r>
        <w:continuationSeparator/>
      </w:r>
    </w:p>
  </w:footnote>
  <w:footnote w:type="continuationNotice" w:id="1">
    <w:p w14:paraId="43215ED2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002F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5C0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287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CF0D75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84ABB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80</_dlc_DocId>
    <_dlc_DocIdUrl xmlns="c075248e-3e8f-4e35-bf65-e9438fc259ca">
      <Url>https://portal.umwm.local/departament/deps/bs/_layouts/15/DocIdRedir.aspx?ID=4V6JR7MYT6VM-433267156-57680</Url>
      <Description>4V6JR7MYT6VM-433267156-576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23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8:01:00Z</cp:lastPrinted>
  <dcterms:created xsi:type="dcterms:W3CDTF">2024-01-24T12:50:00Z</dcterms:created>
  <dcterms:modified xsi:type="dcterms:W3CDTF">2024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a43b85f-f7f0-4376-a4f2-1d554e7e76a8</vt:lpwstr>
  </property>
</Properties>
</file>